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D368A4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январь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134"/>
        <w:gridCol w:w="5906"/>
      </w:tblGrid>
      <w:tr w:rsidR="004004B5" w:rsidTr="004004B5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BC2CD4" w:rsidRDefault="004004B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BC2CD4" w:rsidRDefault="004004B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BC2CD4" w:rsidRDefault="004004B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BC2CD4" w:rsidRDefault="004004B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BC2CD4" w:rsidRDefault="004004B5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BC2CD4" w:rsidRDefault="004004B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4004B5" w:rsidRPr="00BC2CD4" w:rsidRDefault="004004B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4004B5" w:rsidRPr="00BC2CD4" w:rsidRDefault="004004B5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  <w:p w:rsidR="004004B5" w:rsidRPr="00B71082" w:rsidRDefault="004004B5" w:rsidP="0064100F"/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441AB9" w:rsidRDefault="004004B5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реж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8A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3г.</w:t>
            </w:r>
          </w:p>
          <w:p w:rsidR="004004B5" w:rsidRPr="009053C9" w:rsidRDefault="004004B5" w:rsidP="008A56C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004B5" w:rsidRPr="00FA114A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, посиделки.</w:t>
            </w:r>
          </w:p>
          <w:p w:rsidR="004004B5" w:rsidRDefault="004004B5" w:rsidP="00CA1111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пороге Рожд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8A5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3г.</w:t>
            </w:r>
          </w:p>
          <w:p w:rsidR="004004B5" w:rsidRDefault="004004B5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 страницам сказочных герое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3г.</w:t>
            </w:r>
          </w:p>
          <w:p w:rsidR="004004B5" w:rsidRPr="00212493" w:rsidRDefault="004004B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004B5" w:rsidRPr="00FA114A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16EC2" w:rsidRDefault="004004B5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лько впер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3г.</w:t>
            </w:r>
          </w:p>
          <w:p w:rsidR="004004B5" w:rsidRPr="00212493" w:rsidRDefault="004004B5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тонкий лё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3г.</w:t>
            </w:r>
          </w:p>
          <w:p w:rsidR="004004B5" w:rsidRPr="00994704" w:rsidRDefault="004004B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встреч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старый Новый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3г.</w:t>
            </w:r>
          </w:p>
          <w:p w:rsidR="004004B5" w:rsidRPr="00994704" w:rsidRDefault="004004B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577D12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004B5" w:rsidRPr="00FA114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3269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развлекательная программа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 кто я?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3г.</w:t>
            </w:r>
          </w:p>
          <w:p w:rsidR="004004B5" w:rsidRPr="00577D12" w:rsidRDefault="004004B5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577D12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та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23г.</w:t>
            </w:r>
          </w:p>
          <w:p w:rsidR="004004B5" w:rsidRPr="00441AB9" w:rsidRDefault="004004B5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40D74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AB58B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 информационный 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3269F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щение Христов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3г.</w:t>
            </w:r>
          </w:p>
          <w:p w:rsidR="004004B5" w:rsidRPr="00322FA1" w:rsidRDefault="004004B5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40D74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004B5" w:rsidRPr="00FA114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3269F8">
            <w:pPr>
              <w:pStyle w:val="a7"/>
              <w:snapToGrid w:val="0"/>
              <w:rPr>
                <w:sz w:val="28"/>
                <w:szCs w:val="28"/>
              </w:rPr>
            </w:pPr>
            <w:r w:rsidRPr="00916EC2">
              <w:rPr>
                <w:sz w:val="28"/>
                <w:szCs w:val="28"/>
              </w:rPr>
              <w:t xml:space="preserve">Развлекательная программ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3г.</w:t>
            </w:r>
          </w:p>
          <w:p w:rsidR="004004B5" w:rsidRDefault="004004B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CB708E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3269F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. Тематический час.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безопасности на ль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3г.</w:t>
            </w:r>
          </w:p>
          <w:p w:rsidR="004004B5" w:rsidRPr="00441AB9" w:rsidRDefault="004004B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CA5292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9C78F7">
            <w:pPr>
              <w:pStyle w:val="a7"/>
              <w:snapToGrid w:val="0"/>
              <w:rPr>
                <w:sz w:val="28"/>
                <w:szCs w:val="28"/>
              </w:rPr>
            </w:pPr>
            <w:r w:rsidRPr="00916EC2">
              <w:rPr>
                <w:sz w:val="28"/>
                <w:szCs w:val="28"/>
              </w:rPr>
              <w:t>Игровая программ</w:t>
            </w:r>
            <w:r>
              <w:rPr>
                <w:sz w:val="28"/>
                <w:szCs w:val="28"/>
              </w:rPr>
              <w:t xml:space="preserve">а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двумя зайцами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2г.</w:t>
            </w:r>
          </w:p>
          <w:p w:rsidR="004004B5" w:rsidRPr="00441AB9" w:rsidRDefault="004004B5" w:rsidP="00441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322FA1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CA5292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9C78F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обзор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0A03AF" w:rsidRDefault="004004B5" w:rsidP="00D60E2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г.</w:t>
            </w:r>
          </w:p>
          <w:p w:rsidR="004004B5" w:rsidRPr="00322FA1" w:rsidRDefault="004004B5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C6371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и Владимира Высоцког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3г.</w:t>
            </w:r>
          </w:p>
          <w:p w:rsidR="004004B5" w:rsidRPr="009053C9" w:rsidRDefault="004004B5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004B5" w:rsidRPr="00FA114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C6371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када Ленингра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2023г.</w:t>
            </w:r>
          </w:p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042353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засоряй себе жизн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3г.</w:t>
            </w:r>
          </w:p>
          <w:p w:rsidR="004004B5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игры к спор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3г.</w:t>
            </w:r>
          </w:p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3г.</w:t>
            </w:r>
          </w:p>
          <w:p w:rsidR="004004B5" w:rsidRPr="009053C9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FA114A" w:rsidRDefault="004004B5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4004B5" w:rsidRPr="00FA114A" w:rsidRDefault="004004B5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4004B5" w:rsidTr="004004B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9053C9" w:rsidRDefault="004004B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Pr="000A03AF" w:rsidRDefault="004004B5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Незнайки</w:t>
            </w:r>
            <w:r w:rsidRPr="00916EC2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4B5" w:rsidRDefault="004004B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3г.</w:t>
            </w:r>
          </w:p>
          <w:p w:rsidR="004004B5" w:rsidRPr="009053C9" w:rsidRDefault="004004B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04B5" w:rsidRPr="009053C9" w:rsidRDefault="004004B5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04B5" w:rsidRPr="005C2DEA" w:rsidRDefault="004004B5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4004B5" w:rsidRPr="005C2DEA" w:rsidRDefault="004004B5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24162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9F8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004B5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911B2"/>
    <w:rsid w:val="008A1088"/>
    <w:rsid w:val="008A56C0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23BC9"/>
    <w:rsid w:val="00A32562"/>
    <w:rsid w:val="00A36D7C"/>
    <w:rsid w:val="00A62106"/>
    <w:rsid w:val="00A751A2"/>
    <w:rsid w:val="00A759C8"/>
    <w:rsid w:val="00A974FD"/>
    <w:rsid w:val="00AA627C"/>
    <w:rsid w:val="00AA6319"/>
    <w:rsid w:val="00AB4AFC"/>
    <w:rsid w:val="00AB58B5"/>
    <w:rsid w:val="00AF0F92"/>
    <w:rsid w:val="00B028FE"/>
    <w:rsid w:val="00B11EB1"/>
    <w:rsid w:val="00B30640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E21-EB93-4B95-AA60-A5CBA94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12-26T07:30:00Z</cp:lastPrinted>
  <dcterms:created xsi:type="dcterms:W3CDTF">2023-01-20T11:10:00Z</dcterms:created>
  <dcterms:modified xsi:type="dcterms:W3CDTF">2023-01-20T11:10:00Z</dcterms:modified>
</cp:coreProperties>
</file>